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24 vom 26. März 2024</w:t>
      </w:r>
    </w:p>
    <w:p>
      <w:r>
        <w:t>Bundesstrafgericht, 2024-03-26, FR</w:t>
      </w:r>
    </w:p>
    <w:p>
      <w:r>
        <w:rPr>
          <w:b/>
        </w:rPr>
        <w:t xml:space="preserve">Quelle: </w:t>
      </w:r>
      <w:r>
        <w:t>https://mcp.opencaselaw.ch/entscheid/bstger_RR.2023.124</w:t>
      </w:r>
    </w:p>
    <w:p>
      <w:r>
        <w:t>FR: TPF RR.2023.124 du 26 mars 2024</w:t>
      </w:r>
    </w:p>
    <w:p>
      <w:r>
        <w:t>IT: TPF RR.2023.124 del 26 marzo 2024</w:t>
      </w:r>
    </w:p>
    <w:p>
      <w:pPr>
        <w:pStyle w:val="Heading2"/>
      </w:pPr>
      <w:r>
        <w:t>Regeste</w:t>
      </w:r>
    </w:p>
    <w:p>
      <w:r>
        <w:t>Entraide judiciaire internationale en matière pénale à la Russie; saisie conservatoire (art. 33a OEIMP)</w:t>
      </w:r>
    </w:p>
    <w:p>
      <w:pPr>
        <w:pStyle w:val="Heading2"/>
      </w:pPr>
      <w:r>
        <w:t>Erwägungen</w:t>
      </w:r>
    </w:p>
    <w:p>
      <w:r>
        <w:rPr>
          <w:b/>
        </w:rPr>
        <w:t>E. 1.1</w:t>
      </w:r>
    </w:p>
    <w:p>
      <w:r>
        <w:t>Nonobstant le retrait, en date du 16 septembre 2022, de la Fédération de Russie du Conseil de l’Europe, l’entraide judiciaire entre cet Etat et la Suisse demeure régie par la Convention européenne d'entraide judiciaire en matière pénale (CEEJ; RS 0.351.1; entrée en vigueur pour la Suisse le 20 mars 1967 et pour la Russie le 9 mars 2000) ainsi que son Deuxième Protocole additionnel (RS 0.351.12; entré en vigueur pour la Suisse le 1er février 2005 et pour l’Etat requérant le 1er janvier 2020), dès lors que ces actes sont ouverts aux Etats non-membres du Conseil de l’Europe et que la Fédération de Russie ne les a pas dénoncé (art. 28 par. 1 et 29 CEEJ). Selon les mêmes principes, la Convention relative au blanchiment, au dépistage, à la saisie et</w:t>
      </w:r>
    </w:p>
    <w:p>
      <w:r>
        <w:t>- 4 -</w:t>
      </w:r>
    </w:p>
    <w:p>
      <w:r>
        <w:t>à la confiscation des produits du crime (CBl; RS 0.311.53), entrée en vigueur le 11 septembre 1993 pour la Suisse et le 1er décembre 2001 pour la Russie, s'applique également en l'espèce (art. 37 par. 1 et 43 CBI; ATF 149 IV 144 consid. 2.3 et les réf. citées; arrêt du Tribunal pénal fédéral RR.2021.76 du 30 août 2022 consid. 1.1-1.3). 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 céans est compétente pour connaître des recours en matière d'entraide pénale internationale (art. 37 al. 2 let. a de la loi fédérale du 19 mars 2010 sur l'organisation des autorités pénales de la Confédération [LOAP; RS 173.71], mis en relation avec les art. 25 al. 1 EIMP) dirigés contre les décisions rendues par l'autorité fédérale ou cantonale d'exécution relatives à la clôture de la procédure d'entraide et, conjointement, les décisions incidentes (art. 80e al. 1 EIMP) ainsi que contre les décisions incidentes antérieures à la décision de clôture, rendues par les mêmes autorités, si elles causent un préjudice immédiat et irréparable en raison, notamment, de la saisie d'objets ou de valeurs (art. 80e al. 2 let. a EIMP). Ce nonobstant, conformément à la jurisprudence constante, la décision entreprise refusant la levée des séquestres, bien que de nature incidente, doit, au vu de la durée des saisies et des circonstances du cas d’espèce, être considérée comme une décision de clôture (TPF 2007 124 consid. 2.3; arrêts du Tribunal pénal fédéral RR.2023.118 du 4 décembre 2023 consid. 1.4; RR.2022.35 du 16 novembre 2022 consid. 1.2 et les réf. citées; v. ég. ZIMMERMANN, La coopération judiciaire internationale en matière pénale, 5e éd. 2019, n. 512, p. 545). Il découle de ce qui précède que la recevabilité du recours n’est pas subordonnée à l’existence d’un préjudice immédiat et irréparable au sens de l’art. 80e al. 2 EIMP et que le délai pour recourir n’est pas de 10, mais de 30 jours (art. 80k EIMP).</w:t>
      </w:r>
    </w:p>
    <w:p>
      <w:r>
        <w:rPr>
          <w:b/>
        </w:rPr>
        <w:t>E. 1.3</w:t>
      </w:r>
    </w:p>
    <w:p>
      <w:r>
        <w:t>Formé dans les 30 jours à compter de la notification de l’ordonnance entreprise, le recours a été déposé en temps utile (art. 80k, 1re phr. EIMP).</w:t>
      </w:r>
    </w:p>
    <w:p>
      <w:r>
        <w:rPr>
          <w:b/>
        </w:rPr>
        <w:t>E. 1.4</w:t>
      </w:r>
    </w:p>
    <w:p>
      <w:r>
        <w:t>La Cour de céans n'est par ailleurs pas liée par les conclusions des parties (art. 25 al. 6 EIMP; GLESS/SCHAFFNER, Commentaire bâlois, 2015, n. 43 ad</w:t>
      </w:r>
    </w:p>
    <w:p>
      <w:r>
        <w:t>- 5 -</w:t>
      </w:r>
    </w:p>
    <w:p>
      <w:r>
        <w:t>art. 25 EIMP) et statue avec une cognition pleine sur les griefs soulevés. Le cas échéant, elle peut, au demeurant, porter son examen sur des points autres que ceux soulevés dans le recours (arrêt du Tribunal pénal fédéral RR.2021.76 précité consid. 2 et les réf. citées).</w:t>
      </w:r>
    </w:p>
    <w:p>
      <w:r>
        <w:rPr>
          <w:b/>
        </w:rPr>
        <w:t>E. 1.5.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b OEIMP reconnaît au titulaire d’un compte bancaire visé par une mesure de séquestre la qualité pour recourir (v. ATF 137 IV 134 consid. 5; arrêt du Tribunal pénal fédéral RR.2022.35 du 16 novembre 2022 consid. 1.3.1 et les réf. citées).</w:t>
      </w:r>
    </w:p>
    <w:p>
      <w:r>
        <w:rPr>
          <w:b/>
        </w:rPr>
        <w:t>E. 1.5.2</w:t>
      </w:r>
    </w:p>
    <w:p>
      <w:r>
        <w:t>En tant que titulaires des relations n. 1 et n. 2 ouvertes auprès de la banque E., A. SA respectivement B. Sàrl disposent de la qualité pour recourir contre le prononcé du MPC tendant au refus de lever les séquestres visant lesdits comptes bancaires.</w:t>
      </w:r>
    </w:p>
    <w:p>
      <w:r>
        <w:rPr>
          <w:b/>
        </w:rPr>
        <w:t>E. 1.6</w:t>
      </w:r>
    </w:p>
    <w:p>
      <w:r>
        <w:t>Compte tenu de ce qui précède, le recours est recevable et il y a, partant, lieu d’entrer en matière.</w:t>
      </w:r>
    </w:p>
    <w:p>
      <w:r>
        <w:rPr>
          <w:b/>
        </w:rPr>
        <w:t>E. 2</w:t>
      </w:r>
    </w:p>
    <w:p>
      <w:r>
        <w:t>Le recours porte sur la question du maintien des saisies conservatoires, visant les comptes bancaires précités détenus par les sociétés recourantes et mises en œuvre en exécution de la demande d’entraide russe, prononcé par le MP-GE, en période d’intervention militaire de l’Etat requérant en Ukraine, en application de l’ATF 149 IV 144.</w:t>
      </w:r>
    </w:p>
    <w:p>
      <w:r>
        <w:rPr>
          <w:b/>
        </w:rPr>
        <w:t>E. 2.1</w:t>
      </w:r>
    </w:p>
    <w:p>
      <w:r>
        <w:t>Répondant à la question de principe relative aux relations d’entraide judiciaire avec la Fédération de Russie dans le contexte politique actuel, le Tribunal fédéral a en substance relevé que dès lors que cet Etat reste partie aux conventions précitées (v. supra, consid. 1.1), la Suisse est en principe toujours « tenue d’accepter l’entraide le plus largement possible, selon les termes des art. 1 al. 1 CEEJ et 7 al. 1 CBI, et (…) doit prendre les mesures nécessaires au respect de ses obligations, [dans la mesure où] l’Etat requérant n’a pas retiré sa demande d’entraide et que celle-ci pourrait demeurer actuelle si les relations avec la Fédération de Russie devaient se normaliser à l’avenir » (ATF 149 IV 144 consid. 2.4). Cette dernière autorité a ainsi précisé que dans l’hypothèse où la saisie conservatoire est ordonnée à un moment où l’entraide judiciaire n’est pas manifestement inadmissible ou inopportune, les conditions pour ordonner des mesures provisoires destinées notamment à maintenir une situation existante au sens de l’art. 18</w:t>
      </w:r>
    </w:p>
    <w:p>
      <w:r>
        <w:t>- 6 -</w:t>
      </w:r>
    </w:p>
    <w:p>
      <w:r>
        <w:t>al. 1 EIMP se trouvent réunies et la saisie se doit, partant, d’être maintenue, durant la suspension de l’entraide judiciaire avec la Fédération de Russie, annoncée par l’OFJ notamment par courrier du 4 avril 2022 (idem, let. C. et consid. 2.5).</w:t>
      </w:r>
    </w:p>
    <w:p>
      <w:r>
        <w:rPr>
          <w:b/>
        </w:rPr>
        <w:t>E. 2.2</w:t>
      </w:r>
    </w:p>
    <w:p>
      <w:r>
        <w:t>En l’espèce, la commission rogatoire en cause a été adressée par les autorités russes aux autorités helvétiques en date du 31 janvier 2017 (dossier MP-GE, rubrique A., demande d’entraide du 31.1.2017), soit avant l’intervention militaire de la Fédération de Russie en Ukraine et, partant, à un moment où l’entraide judiciaire n’était pas manifestement inadmissible ou inopportune. Il ressort en outre du dossier de la cause que l’autorité requérante n’a pas retiré sa demande d’entraide, celle-ci pouvant ainsi demeurer d’actualité si les relations avec le pays concerné devait se normaliser; étant précisé que le prononcé, dans la situation politique actuelle, tendant au rejet de l’entraide et partant à la levée des séquestres en cause entraîneraient le risque que les avoirs concernés ne soient plus disponibles si une nouvelle demande était présentée ultérieurement. Enfin, par courrier du 24 mars 2022, l’OFJ avait également, dans le cadre de la procédure en question, annoncé que la Suisse suspend l’entraide avec la Fédération de Russie, « du moins jusqu’à ce que la situation juridique soit éclaircie » (dossier MP-GE, rubrique A., courrier de l’OFJ du 24.3.2022).</w:t>
      </w:r>
    </w:p>
    <w:p>
      <w:r>
        <w:rPr>
          <w:b/>
        </w:rPr>
        <w:t>E. 2.3</w:t>
      </w:r>
    </w:p>
    <w:p>
      <w:r>
        <w:t>Au vu des considérations qui précèdent et dès lors que l’on se trouve en l’espèce dans le même cas de figure que celui exposé dans l’ATF 149 IV 144, l’ordonnance prononcée par le MP-GE et tendant au maintien des saisies conservatoires querellées durant la suspension de l’entraide judiciaire avec la Fédération de Russie se doit d’être confirmée.</w:t>
      </w:r>
    </w:p>
    <w:p>
      <w:r>
        <w:rPr>
          <w:b/>
        </w:rPr>
        <w:t>E. 2.4</w:t>
      </w:r>
    </w:p>
    <w:p>
      <w:r>
        <w:t>Toutefois, et comme le souligne le Tribunal fédéral dans l’ATF 149 IV 144, afin que les mesures de saisies demeurent proportionnées, l’OFJ devra se renseigner de manière régulière sur l'évolution de la situation et en informer le Président de la Conférence des Procureurs suisses. Si la situation actuelle devait se prolonger sans perspective d'évolution, la levée des saisies devrait être prononcée, sous réserve toutefois d'un éventuel ultérieur séquestre pénal prononcé par les autorités de poursuite suisses (v. act. 1.4). L'intérêt privé des titulaires de biens séquestrés doit en effe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ATF 149 IV 144 consid. 2.6). En l'état, le séquestre dure depuis environ six ans et demi, ce qui n'est pas disproportionné au regard de la pratique en matière d'entraide judiciaire (v. not. ATF 146 I 157 consid. 5.8 s.; 126 II 462 consid. 5e; arrêts du Tribunal</w:t>
      </w:r>
    </w:p>
    <w:p>
      <w:r>
        <w:t>- 7 -</w:t>
      </w:r>
    </w:p>
    <w:p>
      <w:r>
        <w:t>fédéral 1C_239/2014 du 18 août 2014 consid. 3.3.2; 1A.302.2004 du 8 mars 2005 consid. 5; TPF 2007 124 consid. 8.2.3; arrêt du Tribunal pénal fédéral RR.2022.35 du 16 novembre 2022 consid. 4.3 et les réf. citées). S'agissant d'une procédure administrative ouverte à la requête d'un Etat étranger, la pratique se montre en effet plus tolérante s'agissant de la durée des séquestres qu'en matière de procédure pénale. La règle es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TF 149 IV 144 consid. 2.6 et la réf. citée; arrêt du Tribunal fédéral 1C_543/2023 du 7 mars 2024 consid. 5.2, destiné à la publication).</w:t>
      </w:r>
    </w:p>
    <w:p>
      <w:r>
        <w:rPr>
          <w:b/>
        </w:rPr>
        <w:t>E. 3</w:t>
      </w:r>
    </w:p>
    <w:p>
      <w:r>
        <w:t>Les considérations qui précèdent mènent au rejet du recours et au maintien des saisies conservatoires ordonnées sur les comptes n. 1 et n. 2 détenus par A. SA, respectivement, B. Sàrl auprès de la banque E.</w:t>
      </w:r>
    </w:p>
    <w:p>
      <w:r>
        <w:rPr>
          <w:b/>
        </w:rPr>
        <w:t>E. 4.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4.2</w:t>
      </w:r>
    </w:p>
    <w:p>
      <w:r>
        <w:t>En tant que parties qui succombent à la présente procédure, les sociétés recourantes supporteront de manière solidaire les frais du présent arrêt, ascendant à CHF 4'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